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406C6" w14:textId="77777777" w:rsidR="009E2D5A" w:rsidRPr="00F21233" w:rsidRDefault="009E2D5A" w:rsidP="004E4511">
      <w:pPr>
        <w:jc w:val="center"/>
        <w:rPr>
          <w:b/>
        </w:rPr>
      </w:pPr>
      <w:r w:rsidRPr="00F21233">
        <w:rPr>
          <w:b/>
        </w:rPr>
        <w:t>PONTUAÇÃO DO CURRÍCULO LATTES</w:t>
      </w:r>
    </w:p>
    <w:p w14:paraId="6934C11B" w14:textId="0CA0279D" w:rsidR="004E4511" w:rsidRPr="00F21233" w:rsidRDefault="006C2287" w:rsidP="004E4511">
      <w:pPr>
        <w:jc w:val="center"/>
        <w:rPr>
          <w:b/>
        </w:rPr>
      </w:pPr>
      <w:r w:rsidRPr="00F21233">
        <w:rPr>
          <w:b/>
        </w:rPr>
        <w:t>20</w:t>
      </w:r>
      <w:r w:rsidR="008E3660">
        <w:rPr>
          <w:b/>
        </w:rPr>
        <w:t>21</w:t>
      </w:r>
      <w:r w:rsidRPr="00F21233">
        <w:rPr>
          <w:b/>
        </w:rPr>
        <w:t>/202</w:t>
      </w:r>
      <w:r w:rsidR="008E3660">
        <w:rPr>
          <w:b/>
        </w:rPr>
        <w:t>2</w:t>
      </w:r>
    </w:p>
    <w:p w14:paraId="27E10738" w14:textId="6D881B1D" w:rsidR="009E2D5A" w:rsidRPr="00F21233" w:rsidRDefault="009E2D5A" w:rsidP="004E4511">
      <w:pPr>
        <w:jc w:val="center"/>
        <w:rPr>
          <w:sz w:val="20"/>
          <w:szCs w:val="20"/>
        </w:rPr>
      </w:pPr>
      <w:r w:rsidRPr="00F21233">
        <w:rPr>
          <w:sz w:val="20"/>
          <w:szCs w:val="20"/>
        </w:rPr>
        <w:t>Atividades</w:t>
      </w:r>
      <w:r w:rsidR="004E4511" w:rsidRPr="00F21233">
        <w:rPr>
          <w:sz w:val="20"/>
          <w:szCs w:val="20"/>
        </w:rPr>
        <w:t xml:space="preserve"> de extensão,</w:t>
      </w:r>
      <w:r w:rsidRPr="00F21233">
        <w:rPr>
          <w:sz w:val="20"/>
          <w:szCs w:val="20"/>
        </w:rPr>
        <w:t xml:space="preserve"> acadêmicas</w:t>
      </w:r>
      <w:r w:rsidR="004E4511" w:rsidRPr="00F21233">
        <w:rPr>
          <w:sz w:val="20"/>
          <w:szCs w:val="20"/>
        </w:rPr>
        <w:t xml:space="preserve"> e</w:t>
      </w:r>
      <w:r w:rsidRPr="00F21233">
        <w:rPr>
          <w:sz w:val="20"/>
          <w:szCs w:val="20"/>
        </w:rPr>
        <w:t xml:space="preserve"> pesq</w:t>
      </w:r>
      <w:r w:rsidR="004E4511" w:rsidRPr="00F21233">
        <w:rPr>
          <w:sz w:val="20"/>
          <w:szCs w:val="20"/>
        </w:rPr>
        <w:t>uisa partir de 20</w:t>
      </w:r>
      <w:r w:rsidR="008E3660">
        <w:rPr>
          <w:sz w:val="20"/>
          <w:szCs w:val="20"/>
        </w:rPr>
        <w:t>16</w:t>
      </w:r>
    </w:p>
    <w:p w14:paraId="7EDEC416" w14:textId="77777777" w:rsidR="00773016" w:rsidRPr="00F21233" w:rsidRDefault="00773016" w:rsidP="004E4511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9"/>
        <w:gridCol w:w="4514"/>
        <w:gridCol w:w="1126"/>
        <w:gridCol w:w="1080"/>
        <w:gridCol w:w="1159"/>
      </w:tblGrid>
      <w:tr w:rsidR="009E2D5A" w:rsidRPr="00F21233" w14:paraId="65BB9449" w14:textId="77777777" w:rsidTr="004E4511">
        <w:trPr>
          <w:tblHeader/>
        </w:trPr>
        <w:tc>
          <w:tcPr>
            <w:tcW w:w="908" w:type="pct"/>
            <w:shd w:val="clear" w:color="auto" w:fill="C6D9F1" w:themeFill="text2" w:themeFillTint="33"/>
            <w:vAlign w:val="center"/>
          </w:tcPr>
          <w:p w14:paraId="43156A8A" w14:textId="77777777" w:rsidR="009E2D5A" w:rsidRPr="00F21233" w:rsidRDefault="009E2D5A" w:rsidP="004E4511">
            <w:pPr>
              <w:jc w:val="center"/>
              <w:rPr>
                <w:b/>
              </w:rPr>
            </w:pPr>
            <w:r w:rsidRPr="00F21233">
              <w:rPr>
                <w:b/>
              </w:rPr>
              <w:t>Itens</w:t>
            </w:r>
          </w:p>
          <w:p w14:paraId="27A5155D" w14:textId="77777777" w:rsidR="009E2D5A" w:rsidRPr="00F21233" w:rsidRDefault="009E2D5A" w:rsidP="004E4511">
            <w:pPr>
              <w:jc w:val="center"/>
              <w:rPr>
                <w:b/>
              </w:rPr>
            </w:pPr>
            <w:r w:rsidRPr="00F21233">
              <w:rPr>
                <w:b/>
              </w:rPr>
              <w:t>Quantidades</w:t>
            </w:r>
          </w:p>
        </w:tc>
        <w:tc>
          <w:tcPr>
            <w:tcW w:w="2344" w:type="pct"/>
            <w:shd w:val="clear" w:color="auto" w:fill="C6D9F1" w:themeFill="text2" w:themeFillTint="33"/>
            <w:vAlign w:val="center"/>
          </w:tcPr>
          <w:p w14:paraId="0331537A" w14:textId="77777777" w:rsidR="009E2D5A" w:rsidRPr="00F21233" w:rsidRDefault="009E2D5A" w:rsidP="004E4511">
            <w:pPr>
              <w:rPr>
                <w:b/>
              </w:rPr>
            </w:pPr>
            <w:r w:rsidRPr="00F21233">
              <w:rPr>
                <w:b/>
              </w:rPr>
              <w:t xml:space="preserve">                                 Discriminação</w:t>
            </w:r>
          </w:p>
        </w:tc>
        <w:tc>
          <w:tcPr>
            <w:tcW w:w="1748" w:type="pct"/>
            <w:gridSpan w:val="3"/>
            <w:shd w:val="clear" w:color="auto" w:fill="C6D9F1" w:themeFill="text2" w:themeFillTint="33"/>
            <w:vAlign w:val="center"/>
          </w:tcPr>
          <w:p w14:paraId="165C15C3" w14:textId="77777777" w:rsidR="009E2D5A" w:rsidRPr="00F21233" w:rsidRDefault="009E2D5A" w:rsidP="004E4511">
            <w:pPr>
              <w:jc w:val="center"/>
              <w:rPr>
                <w:b/>
              </w:rPr>
            </w:pPr>
            <w:r w:rsidRPr="00F21233">
              <w:rPr>
                <w:b/>
              </w:rPr>
              <w:t>PONTUAÇÃO</w:t>
            </w:r>
          </w:p>
        </w:tc>
      </w:tr>
      <w:tr w:rsidR="009E2D5A" w:rsidRPr="00F21233" w14:paraId="7E36AFF2" w14:textId="77777777" w:rsidTr="00773016">
        <w:tc>
          <w:tcPr>
            <w:tcW w:w="908" w:type="pct"/>
            <w:shd w:val="clear" w:color="auto" w:fill="D9D9D9"/>
            <w:vAlign w:val="center"/>
          </w:tcPr>
          <w:p w14:paraId="68349912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1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44E13E9A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Artigos publicados ou aceitos para publicação em periódicos (e conferências indexadas para Ciência da Computação)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102B657A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6BE0B064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5DBD993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14:paraId="33E5D611" w14:textId="77777777" w:rsidTr="00773016">
        <w:tc>
          <w:tcPr>
            <w:tcW w:w="908" w:type="pct"/>
            <w:vMerge w:val="restart"/>
            <w:vAlign w:val="center"/>
          </w:tcPr>
          <w:p w14:paraId="1308C510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527CAAE3" w14:textId="77777777" w:rsidR="009E2D5A" w:rsidRPr="00F21233" w:rsidRDefault="009E2D5A" w:rsidP="00773016">
            <w:proofErr w:type="spellStart"/>
            <w:r w:rsidRPr="00F21233">
              <w:t>Qualis</w:t>
            </w:r>
            <w:proofErr w:type="spellEnd"/>
            <w:r w:rsidRPr="00F21233">
              <w:t xml:space="preserve"> A1 e A2</w:t>
            </w:r>
          </w:p>
        </w:tc>
        <w:tc>
          <w:tcPr>
            <w:tcW w:w="585" w:type="pct"/>
            <w:vAlign w:val="center"/>
          </w:tcPr>
          <w:p w14:paraId="13B4A986" w14:textId="77777777" w:rsidR="009E2D5A" w:rsidRPr="00F21233" w:rsidRDefault="009E2D5A" w:rsidP="00773016">
            <w:pPr>
              <w:jc w:val="center"/>
            </w:pPr>
            <w:r w:rsidRPr="00F21233">
              <w:t>20</w:t>
            </w:r>
          </w:p>
        </w:tc>
        <w:tc>
          <w:tcPr>
            <w:tcW w:w="561" w:type="pct"/>
            <w:vAlign w:val="center"/>
          </w:tcPr>
          <w:p w14:paraId="14D8321B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506E0AB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42F7091C" w14:textId="77777777" w:rsidTr="00773016">
        <w:tc>
          <w:tcPr>
            <w:tcW w:w="908" w:type="pct"/>
            <w:vMerge/>
            <w:vAlign w:val="center"/>
          </w:tcPr>
          <w:p w14:paraId="13520AC4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4D73CAB5" w14:textId="77777777" w:rsidR="009E2D5A" w:rsidRPr="00F21233" w:rsidRDefault="009E2D5A" w:rsidP="00773016">
            <w:proofErr w:type="spellStart"/>
            <w:r w:rsidRPr="00F21233">
              <w:t>Qualis</w:t>
            </w:r>
            <w:proofErr w:type="spellEnd"/>
            <w:r w:rsidRPr="00F21233">
              <w:t xml:space="preserve"> B1, B2, B3</w:t>
            </w:r>
          </w:p>
        </w:tc>
        <w:tc>
          <w:tcPr>
            <w:tcW w:w="585" w:type="pct"/>
            <w:vAlign w:val="center"/>
          </w:tcPr>
          <w:p w14:paraId="6E3462DC" w14:textId="77777777" w:rsidR="009E2D5A" w:rsidRPr="00F21233" w:rsidRDefault="009E2D5A" w:rsidP="00773016">
            <w:pPr>
              <w:jc w:val="center"/>
            </w:pPr>
            <w:r w:rsidRPr="00F21233">
              <w:t>15</w:t>
            </w:r>
          </w:p>
        </w:tc>
        <w:tc>
          <w:tcPr>
            <w:tcW w:w="561" w:type="pct"/>
            <w:vAlign w:val="center"/>
          </w:tcPr>
          <w:p w14:paraId="6AC17B58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1BA5CEB0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6EF174EE" w14:textId="77777777" w:rsidTr="00773016">
        <w:trPr>
          <w:trHeight w:val="297"/>
        </w:trPr>
        <w:tc>
          <w:tcPr>
            <w:tcW w:w="908" w:type="pct"/>
            <w:vMerge/>
            <w:vAlign w:val="center"/>
          </w:tcPr>
          <w:p w14:paraId="1A25427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22740ADA" w14:textId="77777777" w:rsidR="009E2D5A" w:rsidRPr="00F21233" w:rsidRDefault="009E2D5A" w:rsidP="00773016">
            <w:proofErr w:type="spellStart"/>
            <w:r w:rsidRPr="00F21233">
              <w:t>Qualis</w:t>
            </w:r>
            <w:proofErr w:type="spellEnd"/>
            <w:r w:rsidRPr="00F21233">
              <w:t xml:space="preserve"> B4, B5 e C ou, no mínimo, com uma base indexadora</w:t>
            </w:r>
          </w:p>
        </w:tc>
        <w:tc>
          <w:tcPr>
            <w:tcW w:w="585" w:type="pct"/>
            <w:vAlign w:val="center"/>
          </w:tcPr>
          <w:p w14:paraId="58D12071" w14:textId="77777777" w:rsidR="009E2D5A" w:rsidRPr="00F21233" w:rsidRDefault="009E2D5A" w:rsidP="00773016">
            <w:pPr>
              <w:jc w:val="center"/>
            </w:pPr>
            <w:r w:rsidRPr="00F21233">
              <w:t>05</w:t>
            </w:r>
          </w:p>
        </w:tc>
        <w:tc>
          <w:tcPr>
            <w:tcW w:w="561" w:type="pct"/>
            <w:vAlign w:val="center"/>
          </w:tcPr>
          <w:p w14:paraId="69D6615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6060718F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63A42979" w14:textId="77777777" w:rsidTr="00773016">
        <w:tc>
          <w:tcPr>
            <w:tcW w:w="908" w:type="pct"/>
            <w:shd w:val="clear" w:color="auto" w:fill="D9D9D9"/>
            <w:vAlign w:val="center"/>
          </w:tcPr>
          <w:p w14:paraId="401FC393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2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1D9EB4A6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Publicação em anais de congresso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C84FA67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448720CD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0F023B28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14:paraId="53DEB2E5" w14:textId="77777777" w:rsidTr="00773016">
        <w:tc>
          <w:tcPr>
            <w:tcW w:w="908" w:type="pct"/>
            <w:vAlign w:val="center"/>
          </w:tcPr>
          <w:p w14:paraId="2BD7ECC9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15A3AF18" w14:textId="77777777" w:rsidR="009E2D5A" w:rsidRPr="00F21233" w:rsidRDefault="009E2D5A" w:rsidP="00773016">
            <w:r w:rsidRPr="00F21233">
              <w:t xml:space="preserve">Artigo completo </w:t>
            </w:r>
          </w:p>
        </w:tc>
        <w:tc>
          <w:tcPr>
            <w:tcW w:w="585" w:type="pct"/>
            <w:vAlign w:val="center"/>
          </w:tcPr>
          <w:p w14:paraId="4380D78D" w14:textId="77777777" w:rsidR="009E2D5A" w:rsidRPr="00F21233" w:rsidRDefault="009E2D5A" w:rsidP="00773016">
            <w:pPr>
              <w:jc w:val="center"/>
            </w:pPr>
            <w:r w:rsidRPr="00F21233">
              <w:t>5,0</w:t>
            </w:r>
          </w:p>
        </w:tc>
        <w:tc>
          <w:tcPr>
            <w:tcW w:w="561" w:type="pct"/>
            <w:vAlign w:val="center"/>
          </w:tcPr>
          <w:p w14:paraId="40DA2007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B0B844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7DA38798" w14:textId="77777777" w:rsidTr="00773016">
        <w:tc>
          <w:tcPr>
            <w:tcW w:w="908" w:type="pct"/>
            <w:vAlign w:val="center"/>
          </w:tcPr>
          <w:p w14:paraId="2181D4E2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0CD0A5D7" w14:textId="77777777" w:rsidR="009E2D5A" w:rsidRPr="00F21233" w:rsidRDefault="009E2D5A" w:rsidP="00773016">
            <w:r w:rsidRPr="00F21233">
              <w:t>Resumo expandido</w:t>
            </w:r>
          </w:p>
        </w:tc>
        <w:tc>
          <w:tcPr>
            <w:tcW w:w="585" w:type="pct"/>
            <w:vAlign w:val="center"/>
          </w:tcPr>
          <w:p w14:paraId="3B76E460" w14:textId="77777777"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14:paraId="5B24045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FC7C37F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79336A3D" w14:textId="77777777" w:rsidTr="00773016">
        <w:tc>
          <w:tcPr>
            <w:tcW w:w="908" w:type="pct"/>
            <w:vAlign w:val="center"/>
          </w:tcPr>
          <w:p w14:paraId="0595D5B9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6034C54A" w14:textId="77777777" w:rsidR="009E2D5A" w:rsidRPr="00F21233" w:rsidRDefault="009E2D5A" w:rsidP="00773016">
            <w:r w:rsidRPr="00F21233">
              <w:t>Resumo simples</w:t>
            </w:r>
          </w:p>
        </w:tc>
        <w:tc>
          <w:tcPr>
            <w:tcW w:w="585" w:type="pct"/>
            <w:vAlign w:val="center"/>
          </w:tcPr>
          <w:p w14:paraId="638192BB" w14:textId="77777777"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14:paraId="7CE6EA8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1BFE14F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6DC85671" w14:textId="77777777" w:rsidTr="00773016">
        <w:tc>
          <w:tcPr>
            <w:tcW w:w="908" w:type="pct"/>
            <w:shd w:val="clear" w:color="auto" w:fill="D9D9D9"/>
            <w:vAlign w:val="center"/>
          </w:tcPr>
          <w:p w14:paraId="447F9E7F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3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6EF03D2F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Livros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1168261E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638B120E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69409606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14:paraId="07CDB909" w14:textId="77777777" w:rsidTr="00773016">
        <w:tc>
          <w:tcPr>
            <w:tcW w:w="908" w:type="pct"/>
            <w:vAlign w:val="center"/>
          </w:tcPr>
          <w:p w14:paraId="39A92D54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2A3CC828" w14:textId="77777777" w:rsidR="009E2D5A" w:rsidRPr="00F21233" w:rsidRDefault="009E2D5A" w:rsidP="00773016">
            <w:r w:rsidRPr="00F21233">
              <w:t>Autor de livro publicado</w:t>
            </w:r>
          </w:p>
        </w:tc>
        <w:tc>
          <w:tcPr>
            <w:tcW w:w="585" w:type="pct"/>
            <w:vAlign w:val="center"/>
          </w:tcPr>
          <w:p w14:paraId="78D77BCC" w14:textId="77777777" w:rsidR="009E2D5A" w:rsidRPr="00F21233" w:rsidRDefault="009E2D5A" w:rsidP="00773016">
            <w:pPr>
              <w:jc w:val="center"/>
            </w:pPr>
            <w:r w:rsidRPr="00F21233">
              <w:t>20,0</w:t>
            </w:r>
          </w:p>
        </w:tc>
        <w:tc>
          <w:tcPr>
            <w:tcW w:w="561" w:type="pct"/>
            <w:vAlign w:val="center"/>
          </w:tcPr>
          <w:p w14:paraId="7DB5361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2BE83F36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53F66F58" w14:textId="77777777" w:rsidTr="00773016">
        <w:tc>
          <w:tcPr>
            <w:tcW w:w="908" w:type="pct"/>
            <w:vAlign w:val="center"/>
          </w:tcPr>
          <w:p w14:paraId="7A404D81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0FEA59C2" w14:textId="77777777" w:rsidR="009E2D5A" w:rsidRPr="00F21233" w:rsidRDefault="009E2D5A" w:rsidP="00773016">
            <w:r w:rsidRPr="00F21233">
              <w:t>Coordenador ou organizador de livro publicado</w:t>
            </w:r>
          </w:p>
        </w:tc>
        <w:tc>
          <w:tcPr>
            <w:tcW w:w="585" w:type="pct"/>
            <w:vAlign w:val="center"/>
          </w:tcPr>
          <w:p w14:paraId="2C821FC0" w14:textId="77777777" w:rsidR="009E2D5A" w:rsidRPr="00F21233" w:rsidRDefault="009E2D5A" w:rsidP="00773016">
            <w:pPr>
              <w:jc w:val="center"/>
            </w:pPr>
            <w:r w:rsidRPr="00F21233">
              <w:t>15,0</w:t>
            </w:r>
          </w:p>
        </w:tc>
        <w:tc>
          <w:tcPr>
            <w:tcW w:w="561" w:type="pct"/>
            <w:vAlign w:val="center"/>
          </w:tcPr>
          <w:p w14:paraId="1708CC0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7885374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425EC614" w14:textId="77777777" w:rsidTr="00773016">
        <w:tc>
          <w:tcPr>
            <w:tcW w:w="908" w:type="pct"/>
            <w:vAlign w:val="center"/>
          </w:tcPr>
          <w:p w14:paraId="301A538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7D02D2E7" w14:textId="77777777" w:rsidR="009E2D5A" w:rsidRPr="00F21233" w:rsidRDefault="009E2D5A" w:rsidP="00773016">
            <w:r w:rsidRPr="00F21233">
              <w:t>Autor de capítulo de livro publicado</w:t>
            </w:r>
          </w:p>
        </w:tc>
        <w:tc>
          <w:tcPr>
            <w:tcW w:w="585" w:type="pct"/>
            <w:vAlign w:val="center"/>
          </w:tcPr>
          <w:p w14:paraId="7061F3F5" w14:textId="77777777" w:rsidR="009E2D5A" w:rsidRPr="00F21233" w:rsidRDefault="009E2D5A" w:rsidP="00773016">
            <w:pPr>
              <w:jc w:val="center"/>
            </w:pPr>
            <w:r w:rsidRPr="00F21233">
              <w:t>10,0</w:t>
            </w:r>
          </w:p>
        </w:tc>
        <w:tc>
          <w:tcPr>
            <w:tcW w:w="561" w:type="pct"/>
            <w:vAlign w:val="center"/>
          </w:tcPr>
          <w:p w14:paraId="78D8EA9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34ABEAE3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277D99CE" w14:textId="77777777" w:rsidTr="00773016">
        <w:tc>
          <w:tcPr>
            <w:tcW w:w="908" w:type="pct"/>
            <w:shd w:val="clear" w:color="auto" w:fill="D9D9D9"/>
            <w:vAlign w:val="center"/>
          </w:tcPr>
          <w:p w14:paraId="48E1CF46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4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19D97A63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Orientações concluídas: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4738E628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6CE25D3A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431F6BF6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14:paraId="030E06CF" w14:textId="77777777" w:rsidTr="00773016">
        <w:tc>
          <w:tcPr>
            <w:tcW w:w="908" w:type="pct"/>
            <w:vMerge w:val="restart"/>
            <w:vAlign w:val="center"/>
          </w:tcPr>
          <w:p w14:paraId="18823AB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  <w:p w14:paraId="5713783D" w14:textId="77777777" w:rsidR="009E2D5A" w:rsidRPr="00F21233" w:rsidRDefault="009E2D5A" w:rsidP="00773016">
            <w:pPr>
              <w:jc w:val="center"/>
              <w:rPr>
                <w:b/>
                <w:lang w:val="en-US"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20F89C5F" w14:textId="77777777" w:rsidR="009E2D5A" w:rsidRPr="00F21233" w:rsidRDefault="009E2D5A" w:rsidP="00773016">
            <w:r w:rsidRPr="00F21233">
              <w:t>Doutorado (orientação)</w:t>
            </w:r>
          </w:p>
        </w:tc>
        <w:tc>
          <w:tcPr>
            <w:tcW w:w="585" w:type="pct"/>
            <w:vAlign w:val="center"/>
          </w:tcPr>
          <w:p w14:paraId="7C93A4AD" w14:textId="77777777" w:rsidR="009E2D5A" w:rsidRPr="00F21233" w:rsidRDefault="009E2D5A" w:rsidP="00773016">
            <w:pPr>
              <w:jc w:val="center"/>
            </w:pPr>
            <w:r w:rsidRPr="00F21233">
              <w:t>10,0</w:t>
            </w:r>
          </w:p>
        </w:tc>
        <w:tc>
          <w:tcPr>
            <w:tcW w:w="561" w:type="pct"/>
            <w:vAlign w:val="center"/>
          </w:tcPr>
          <w:p w14:paraId="47217B9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6A8ECAF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77AAE673" w14:textId="77777777" w:rsidTr="00773016">
        <w:tc>
          <w:tcPr>
            <w:tcW w:w="908" w:type="pct"/>
            <w:vMerge/>
            <w:vAlign w:val="center"/>
          </w:tcPr>
          <w:p w14:paraId="4C27DDD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30761BC9" w14:textId="77777777" w:rsidR="009E2D5A" w:rsidRPr="00F21233" w:rsidRDefault="009E2D5A" w:rsidP="00773016">
            <w:r w:rsidRPr="00F21233">
              <w:t>Doutorado (</w:t>
            </w:r>
            <w:proofErr w:type="spellStart"/>
            <w:r w:rsidRPr="00F21233">
              <w:t>co-orientação</w:t>
            </w:r>
            <w:proofErr w:type="spellEnd"/>
            <w:r w:rsidRPr="00F21233">
              <w:t>)</w:t>
            </w:r>
          </w:p>
        </w:tc>
        <w:tc>
          <w:tcPr>
            <w:tcW w:w="585" w:type="pct"/>
            <w:vAlign w:val="center"/>
          </w:tcPr>
          <w:p w14:paraId="3E14AB9C" w14:textId="77777777" w:rsidR="009E2D5A" w:rsidRPr="00F21233" w:rsidRDefault="009E2D5A" w:rsidP="00773016">
            <w:pPr>
              <w:jc w:val="center"/>
            </w:pPr>
            <w:r w:rsidRPr="00F21233">
              <w:t>6,0</w:t>
            </w:r>
          </w:p>
        </w:tc>
        <w:tc>
          <w:tcPr>
            <w:tcW w:w="561" w:type="pct"/>
            <w:vAlign w:val="center"/>
          </w:tcPr>
          <w:p w14:paraId="3A08655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6F24F3D3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500B9629" w14:textId="77777777" w:rsidTr="00773016">
        <w:tc>
          <w:tcPr>
            <w:tcW w:w="908" w:type="pct"/>
            <w:vMerge/>
            <w:vAlign w:val="center"/>
          </w:tcPr>
          <w:p w14:paraId="7257D34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2E50E3E5" w14:textId="77777777" w:rsidR="009E2D5A" w:rsidRPr="00F21233" w:rsidRDefault="009E2D5A" w:rsidP="00773016">
            <w:r w:rsidRPr="00F21233">
              <w:t>Mestrado (orientação)</w:t>
            </w:r>
          </w:p>
        </w:tc>
        <w:tc>
          <w:tcPr>
            <w:tcW w:w="585" w:type="pct"/>
            <w:vAlign w:val="center"/>
          </w:tcPr>
          <w:p w14:paraId="70439C55" w14:textId="77777777" w:rsidR="009E2D5A" w:rsidRPr="00F21233" w:rsidRDefault="009E2D5A" w:rsidP="00773016">
            <w:pPr>
              <w:jc w:val="center"/>
            </w:pPr>
            <w:r w:rsidRPr="00F21233">
              <w:t>8,0</w:t>
            </w:r>
          </w:p>
        </w:tc>
        <w:tc>
          <w:tcPr>
            <w:tcW w:w="561" w:type="pct"/>
            <w:vAlign w:val="center"/>
          </w:tcPr>
          <w:p w14:paraId="6CD16868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389F3D9E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57A49873" w14:textId="77777777" w:rsidTr="00773016">
        <w:tc>
          <w:tcPr>
            <w:tcW w:w="908" w:type="pct"/>
            <w:vMerge/>
            <w:vAlign w:val="center"/>
          </w:tcPr>
          <w:p w14:paraId="678C92D6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16EA03D2" w14:textId="77777777" w:rsidR="009E2D5A" w:rsidRPr="00F21233" w:rsidRDefault="009E2D5A" w:rsidP="00773016">
            <w:r w:rsidRPr="00F21233">
              <w:t>Mestrado (</w:t>
            </w:r>
            <w:proofErr w:type="spellStart"/>
            <w:r w:rsidRPr="00F21233">
              <w:t>co-orientação</w:t>
            </w:r>
            <w:proofErr w:type="spellEnd"/>
            <w:r w:rsidRPr="00F21233">
              <w:t>)</w:t>
            </w:r>
          </w:p>
        </w:tc>
        <w:tc>
          <w:tcPr>
            <w:tcW w:w="585" w:type="pct"/>
            <w:vAlign w:val="center"/>
          </w:tcPr>
          <w:p w14:paraId="2AA14E3B" w14:textId="77777777" w:rsidR="009E2D5A" w:rsidRPr="00F21233" w:rsidRDefault="009E2D5A" w:rsidP="00773016">
            <w:pPr>
              <w:jc w:val="center"/>
            </w:pPr>
            <w:r w:rsidRPr="00F21233">
              <w:t>5,0</w:t>
            </w:r>
          </w:p>
        </w:tc>
        <w:tc>
          <w:tcPr>
            <w:tcW w:w="561" w:type="pct"/>
            <w:vAlign w:val="center"/>
          </w:tcPr>
          <w:p w14:paraId="0942F717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690DF60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4249831E" w14:textId="77777777" w:rsidTr="00773016">
        <w:tc>
          <w:tcPr>
            <w:tcW w:w="908" w:type="pct"/>
            <w:vMerge/>
            <w:vAlign w:val="center"/>
          </w:tcPr>
          <w:p w14:paraId="6079642B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2C04B125" w14:textId="77777777" w:rsidR="009E2D5A" w:rsidRPr="00F21233" w:rsidRDefault="009E2D5A" w:rsidP="00773016">
            <w:r w:rsidRPr="00F21233"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14:paraId="4B0CA505" w14:textId="77777777"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14:paraId="3F237CB8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F7478C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794BC1AE" w14:textId="77777777" w:rsidTr="00773016">
        <w:tc>
          <w:tcPr>
            <w:tcW w:w="908" w:type="pct"/>
            <w:vAlign w:val="center"/>
          </w:tcPr>
          <w:p w14:paraId="1937EB2B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11459F39" w14:textId="77777777" w:rsidR="009E2D5A" w:rsidRPr="00F21233" w:rsidRDefault="009E2D5A" w:rsidP="00773016">
            <w:r w:rsidRPr="00F21233"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14:paraId="36FA15F0" w14:textId="77777777"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14:paraId="332875ED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3240C17E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078AE419" w14:textId="77777777" w:rsidTr="00773016">
        <w:tc>
          <w:tcPr>
            <w:tcW w:w="908" w:type="pct"/>
            <w:vAlign w:val="center"/>
          </w:tcPr>
          <w:p w14:paraId="6A523847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6F45F699" w14:textId="77777777" w:rsidR="009E2D5A" w:rsidRPr="00F21233" w:rsidRDefault="009E2D5A" w:rsidP="00773016">
            <w:r w:rsidRPr="00F21233">
              <w:t xml:space="preserve">Iniciação Científica </w:t>
            </w:r>
          </w:p>
        </w:tc>
        <w:tc>
          <w:tcPr>
            <w:tcW w:w="585" w:type="pct"/>
            <w:vAlign w:val="center"/>
          </w:tcPr>
          <w:p w14:paraId="6A12409E" w14:textId="77777777"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14:paraId="5945E31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692690B8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72CE30AC" w14:textId="77777777" w:rsidTr="00773016">
        <w:tc>
          <w:tcPr>
            <w:tcW w:w="908" w:type="pct"/>
            <w:vAlign w:val="center"/>
          </w:tcPr>
          <w:p w14:paraId="765D5338" w14:textId="77777777" w:rsidR="009E2D5A" w:rsidRPr="00F21233" w:rsidRDefault="004E4511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754E77C3" w14:textId="77777777" w:rsidR="009E2D5A" w:rsidRPr="00F21233" w:rsidRDefault="009E2D5A" w:rsidP="00773016">
            <w:r w:rsidRPr="00F21233">
              <w:t>Extensão</w:t>
            </w:r>
          </w:p>
        </w:tc>
        <w:tc>
          <w:tcPr>
            <w:tcW w:w="585" w:type="pct"/>
            <w:vAlign w:val="center"/>
          </w:tcPr>
          <w:p w14:paraId="5E556DBF" w14:textId="77777777" w:rsidR="009E2D5A" w:rsidRPr="00F21233" w:rsidRDefault="009E2D5A" w:rsidP="00773016">
            <w:pPr>
              <w:jc w:val="center"/>
            </w:pPr>
            <w:r w:rsidRPr="00F21233">
              <w:t>4,0</w:t>
            </w:r>
          </w:p>
        </w:tc>
        <w:tc>
          <w:tcPr>
            <w:tcW w:w="561" w:type="pct"/>
            <w:vAlign w:val="center"/>
          </w:tcPr>
          <w:p w14:paraId="0E60269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19B5E991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4A01A41D" w14:textId="77777777" w:rsidTr="00773016">
        <w:tc>
          <w:tcPr>
            <w:tcW w:w="908" w:type="pct"/>
            <w:vAlign w:val="center"/>
          </w:tcPr>
          <w:p w14:paraId="6B2E1DE2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633D5A6A" w14:textId="77777777" w:rsidR="009E2D5A" w:rsidRPr="00F21233" w:rsidRDefault="009E2D5A" w:rsidP="00773016">
            <w:r w:rsidRPr="00F21233"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14:paraId="43C28354" w14:textId="77777777"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14:paraId="1834F9C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35FB723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3F8DB353" w14:textId="77777777" w:rsidTr="00773016">
        <w:trPr>
          <w:trHeight w:val="551"/>
        </w:trPr>
        <w:tc>
          <w:tcPr>
            <w:tcW w:w="908" w:type="pct"/>
            <w:shd w:val="clear" w:color="auto" w:fill="D9D9D9"/>
            <w:vAlign w:val="center"/>
          </w:tcPr>
          <w:p w14:paraId="3C01C3AD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5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2ABCA734" w14:textId="77777777" w:rsidR="009E2D5A" w:rsidRPr="00F21233" w:rsidRDefault="009E2D5A" w:rsidP="00773016">
            <w:r w:rsidRPr="00F21233">
              <w:rPr>
                <w:b/>
              </w:rPr>
              <w:t>Orientações em andamento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22674A30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6F95D42C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61F999CA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14:paraId="60AF6EB2" w14:textId="77777777" w:rsidTr="00773016">
        <w:tc>
          <w:tcPr>
            <w:tcW w:w="908" w:type="pct"/>
            <w:vMerge w:val="restart"/>
            <w:vAlign w:val="center"/>
          </w:tcPr>
          <w:p w14:paraId="3A2541EE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  <w:p w14:paraId="425F2BF1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  <w:p w14:paraId="58258647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329D47CE" w14:textId="77777777" w:rsidR="009E2D5A" w:rsidRPr="00F21233" w:rsidRDefault="009E2D5A" w:rsidP="00773016">
            <w:r w:rsidRPr="00F21233">
              <w:t>Doutorado (orientação)</w:t>
            </w:r>
          </w:p>
        </w:tc>
        <w:tc>
          <w:tcPr>
            <w:tcW w:w="585" w:type="pct"/>
            <w:vAlign w:val="center"/>
          </w:tcPr>
          <w:p w14:paraId="56D886E5" w14:textId="77777777" w:rsidR="009E2D5A" w:rsidRPr="00F21233" w:rsidRDefault="009E2D5A" w:rsidP="00773016">
            <w:pPr>
              <w:jc w:val="center"/>
            </w:pPr>
            <w:r w:rsidRPr="00F21233">
              <w:t>5,0</w:t>
            </w:r>
          </w:p>
        </w:tc>
        <w:tc>
          <w:tcPr>
            <w:tcW w:w="561" w:type="pct"/>
            <w:vAlign w:val="center"/>
          </w:tcPr>
          <w:p w14:paraId="4BBBEFF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3F1720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191FC7AC" w14:textId="77777777" w:rsidTr="00773016">
        <w:tc>
          <w:tcPr>
            <w:tcW w:w="908" w:type="pct"/>
            <w:vMerge/>
            <w:vAlign w:val="center"/>
          </w:tcPr>
          <w:p w14:paraId="453696CE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5A442524" w14:textId="77777777" w:rsidR="009E2D5A" w:rsidRPr="00F21233" w:rsidRDefault="009E2D5A" w:rsidP="00773016">
            <w:r w:rsidRPr="00F21233">
              <w:t>Doutorado (</w:t>
            </w:r>
            <w:proofErr w:type="spellStart"/>
            <w:r w:rsidRPr="00F21233">
              <w:t>co-orientação</w:t>
            </w:r>
            <w:proofErr w:type="spellEnd"/>
            <w:r w:rsidRPr="00F21233">
              <w:t>)</w:t>
            </w:r>
          </w:p>
        </w:tc>
        <w:tc>
          <w:tcPr>
            <w:tcW w:w="585" w:type="pct"/>
            <w:vAlign w:val="center"/>
          </w:tcPr>
          <w:p w14:paraId="0351BAC9" w14:textId="77777777"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14:paraId="7177694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D0F258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07901336" w14:textId="77777777" w:rsidTr="00773016">
        <w:tc>
          <w:tcPr>
            <w:tcW w:w="908" w:type="pct"/>
            <w:vMerge/>
            <w:vAlign w:val="center"/>
          </w:tcPr>
          <w:p w14:paraId="733BCF3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5889B152" w14:textId="77777777" w:rsidR="009E2D5A" w:rsidRPr="00F21233" w:rsidRDefault="009E2D5A" w:rsidP="00773016">
            <w:r w:rsidRPr="00F21233">
              <w:t>Mestrado (orientação)</w:t>
            </w:r>
          </w:p>
        </w:tc>
        <w:tc>
          <w:tcPr>
            <w:tcW w:w="585" w:type="pct"/>
            <w:vAlign w:val="center"/>
          </w:tcPr>
          <w:p w14:paraId="35647B1E" w14:textId="77777777" w:rsidR="009E2D5A" w:rsidRPr="00F21233" w:rsidRDefault="009E2D5A" w:rsidP="00773016">
            <w:pPr>
              <w:jc w:val="center"/>
            </w:pPr>
            <w:r w:rsidRPr="00F21233">
              <w:t>4,0</w:t>
            </w:r>
          </w:p>
        </w:tc>
        <w:tc>
          <w:tcPr>
            <w:tcW w:w="561" w:type="pct"/>
            <w:vAlign w:val="center"/>
          </w:tcPr>
          <w:p w14:paraId="6AD4100D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6478C0F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266EF64D" w14:textId="77777777" w:rsidTr="00773016">
        <w:tc>
          <w:tcPr>
            <w:tcW w:w="908" w:type="pct"/>
            <w:vMerge/>
            <w:vAlign w:val="center"/>
          </w:tcPr>
          <w:p w14:paraId="3D3DB0AB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02AF76DA" w14:textId="77777777" w:rsidR="009E2D5A" w:rsidRPr="00F21233" w:rsidRDefault="009E2D5A" w:rsidP="00773016">
            <w:r w:rsidRPr="00F21233">
              <w:t>Mestrado (</w:t>
            </w:r>
            <w:proofErr w:type="spellStart"/>
            <w:r w:rsidRPr="00F21233">
              <w:t>co-orientação</w:t>
            </w:r>
            <w:proofErr w:type="spellEnd"/>
            <w:r w:rsidRPr="00F21233">
              <w:t>)</w:t>
            </w:r>
          </w:p>
        </w:tc>
        <w:tc>
          <w:tcPr>
            <w:tcW w:w="585" w:type="pct"/>
            <w:vAlign w:val="center"/>
          </w:tcPr>
          <w:p w14:paraId="206F3DCC" w14:textId="77777777" w:rsidR="009E2D5A" w:rsidRPr="00F21233" w:rsidRDefault="009E2D5A" w:rsidP="00773016">
            <w:pPr>
              <w:jc w:val="center"/>
            </w:pPr>
            <w:r w:rsidRPr="00F21233">
              <w:t>2,5</w:t>
            </w:r>
          </w:p>
        </w:tc>
        <w:tc>
          <w:tcPr>
            <w:tcW w:w="561" w:type="pct"/>
            <w:vAlign w:val="center"/>
          </w:tcPr>
          <w:p w14:paraId="66A28237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36A774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168C2F01" w14:textId="77777777" w:rsidTr="00773016">
        <w:tc>
          <w:tcPr>
            <w:tcW w:w="908" w:type="pct"/>
            <w:vMerge/>
            <w:vAlign w:val="center"/>
          </w:tcPr>
          <w:p w14:paraId="09EBA618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304F8A16" w14:textId="77777777" w:rsidR="009E2D5A" w:rsidRPr="00F21233" w:rsidRDefault="009E2D5A" w:rsidP="00773016">
            <w:r w:rsidRPr="00F21233">
              <w:t xml:space="preserve">Monografia de especialização </w:t>
            </w:r>
          </w:p>
        </w:tc>
        <w:tc>
          <w:tcPr>
            <w:tcW w:w="585" w:type="pct"/>
            <w:vAlign w:val="center"/>
          </w:tcPr>
          <w:p w14:paraId="76713DA3" w14:textId="77777777"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14:paraId="715699A3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2250F32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2D6B7007" w14:textId="77777777" w:rsidTr="00773016">
        <w:tc>
          <w:tcPr>
            <w:tcW w:w="908" w:type="pct"/>
            <w:vAlign w:val="center"/>
          </w:tcPr>
          <w:p w14:paraId="1AF3F010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r w:rsidR="006C2287" w:rsidRPr="00F21233">
              <w:rPr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14:paraId="1B4D6038" w14:textId="77777777" w:rsidR="009E2D5A" w:rsidRPr="00F21233" w:rsidRDefault="009E2D5A" w:rsidP="00773016">
            <w:r w:rsidRPr="00F21233">
              <w:t xml:space="preserve">Monografia de graduação </w:t>
            </w:r>
          </w:p>
        </w:tc>
        <w:tc>
          <w:tcPr>
            <w:tcW w:w="585" w:type="pct"/>
            <w:vAlign w:val="center"/>
          </w:tcPr>
          <w:p w14:paraId="027105FC" w14:textId="77777777"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14:paraId="44FF4C8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1127581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4B1A6B7C" w14:textId="77777777" w:rsidTr="00773016">
        <w:tc>
          <w:tcPr>
            <w:tcW w:w="908" w:type="pct"/>
            <w:vAlign w:val="center"/>
          </w:tcPr>
          <w:p w14:paraId="0DB5982F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 xml:space="preserve">Até </w:t>
            </w:r>
            <w:r w:rsidR="006C2287" w:rsidRPr="00F21233">
              <w:rPr>
                <w:b/>
              </w:rPr>
              <w:t>4</w:t>
            </w:r>
          </w:p>
        </w:tc>
        <w:tc>
          <w:tcPr>
            <w:tcW w:w="2344" w:type="pct"/>
            <w:vAlign w:val="center"/>
          </w:tcPr>
          <w:p w14:paraId="0A9BFC2C" w14:textId="77777777" w:rsidR="009E2D5A" w:rsidRPr="00F21233" w:rsidRDefault="009E2D5A" w:rsidP="00773016">
            <w:r w:rsidRPr="00F21233">
              <w:t xml:space="preserve">Iniciação científica </w:t>
            </w:r>
          </w:p>
        </w:tc>
        <w:tc>
          <w:tcPr>
            <w:tcW w:w="585" w:type="pct"/>
            <w:vAlign w:val="center"/>
          </w:tcPr>
          <w:p w14:paraId="1D25E733" w14:textId="77777777"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14:paraId="52234061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2D69B390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5AACBF05" w14:textId="77777777" w:rsidTr="00773016">
        <w:tc>
          <w:tcPr>
            <w:tcW w:w="908" w:type="pct"/>
            <w:vAlign w:val="center"/>
          </w:tcPr>
          <w:p w14:paraId="4F9A5B86" w14:textId="77777777" w:rsidR="009E2D5A" w:rsidRPr="00F21233" w:rsidRDefault="004E4511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lastRenderedPageBreak/>
              <w:t>Sem limite</w:t>
            </w:r>
          </w:p>
        </w:tc>
        <w:tc>
          <w:tcPr>
            <w:tcW w:w="2344" w:type="pct"/>
            <w:vAlign w:val="center"/>
          </w:tcPr>
          <w:p w14:paraId="6FB5F799" w14:textId="77777777" w:rsidR="009E2D5A" w:rsidRPr="00F21233" w:rsidRDefault="009E2D5A" w:rsidP="00773016">
            <w:r w:rsidRPr="00F21233">
              <w:t>Extensão</w:t>
            </w:r>
          </w:p>
        </w:tc>
        <w:tc>
          <w:tcPr>
            <w:tcW w:w="585" w:type="pct"/>
            <w:vAlign w:val="center"/>
          </w:tcPr>
          <w:p w14:paraId="32E89335" w14:textId="77777777" w:rsidR="009E2D5A" w:rsidRPr="00F21233" w:rsidRDefault="009E2D5A" w:rsidP="00773016">
            <w:pPr>
              <w:jc w:val="center"/>
            </w:pPr>
            <w:r w:rsidRPr="00F21233">
              <w:t>2,5</w:t>
            </w:r>
          </w:p>
        </w:tc>
        <w:tc>
          <w:tcPr>
            <w:tcW w:w="561" w:type="pct"/>
            <w:vAlign w:val="center"/>
          </w:tcPr>
          <w:p w14:paraId="1F641E04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5EE0370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0769F3B4" w14:textId="77777777" w:rsidTr="00773016">
        <w:tc>
          <w:tcPr>
            <w:tcW w:w="908" w:type="pct"/>
            <w:vAlign w:val="center"/>
          </w:tcPr>
          <w:p w14:paraId="3028FFBB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4</w:t>
            </w:r>
          </w:p>
        </w:tc>
        <w:tc>
          <w:tcPr>
            <w:tcW w:w="2344" w:type="pct"/>
            <w:vAlign w:val="center"/>
          </w:tcPr>
          <w:p w14:paraId="2FE76567" w14:textId="77777777" w:rsidR="009E2D5A" w:rsidRPr="00F21233" w:rsidRDefault="009E2D5A" w:rsidP="00773016">
            <w:r w:rsidRPr="00F21233">
              <w:t>Orientação de outra natureza (estágio curricular/extracurriculares/monitoria)</w:t>
            </w:r>
          </w:p>
        </w:tc>
        <w:tc>
          <w:tcPr>
            <w:tcW w:w="585" w:type="pct"/>
            <w:vAlign w:val="center"/>
          </w:tcPr>
          <w:p w14:paraId="5B29EA4C" w14:textId="77777777" w:rsidR="009E2D5A" w:rsidRPr="00F21233" w:rsidRDefault="009E2D5A" w:rsidP="00773016">
            <w:pPr>
              <w:jc w:val="center"/>
            </w:pPr>
            <w:r w:rsidRPr="00F21233">
              <w:t>0,5</w:t>
            </w:r>
          </w:p>
        </w:tc>
        <w:tc>
          <w:tcPr>
            <w:tcW w:w="561" w:type="pct"/>
            <w:vAlign w:val="center"/>
          </w:tcPr>
          <w:p w14:paraId="720E4331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2834A9F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6CA995A3" w14:textId="77777777" w:rsidTr="00773016">
        <w:tc>
          <w:tcPr>
            <w:tcW w:w="908" w:type="pct"/>
            <w:shd w:val="clear" w:color="auto" w:fill="D9D9D9"/>
            <w:vAlign w:val="center"/>
          </w:tcPr>
          <w:p w14:paraId="06B6FAFD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6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34C77109" w14:textId="77777777" w:rsidR="009E2D5A" w:rsidRPr="00F21233" w:rsidRDefault="009E2D5A" w:rsidP="00773016">
            <w:r w:rsidRPr="00F21233">
              <w:rPr>
                <w:b/>
              </w:rPr>
              <w:t>Participação em banca de trabalhos de conclusão de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24837CA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Pontos</w:t>
            </w:r>
          </w:p>
        </w:tc>
        <w:tc>
          <w:tcPr>
            <w:tcW w:w="561" w:type="pct"/>
            <w:shd w:val="clear" w:color="auto" w:fill="D9D9D9"/>
            <w:vAlign w:val="center"/>
          </w:tcPr>
          <w:p w14:paraId="07913234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683FA4FE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Total</w:t>
            </w:r>
          </w:p>
        </w:tc>
      </w:tr>
      <w:tr w:rsidR="009E2D5A" w:rsidRPr="00F21233" w14:paraId="175C9994" w14:textId="77777777" w:rsidTr="00773016">
        <w:tc>
          <w:tcPr>
            <w:tcW w:w="908" w:type="pct"/>
            <w:vMerge w:val="restart"/>
            <w:vAlign w:val="center"/>
          </w:tcPr>
          <w:p w14:paraId="40DE8799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3404DC50" w14:textId="77777777" w:rsidR="009E2D5A" w:rsidRPr="00F21233" w:rsidRDefault="009E2D5A" w:rsidP="00773016">
            <w:r w:rsidRPr="00F21233">
              <w:t xml:space="preserve">Doutorado </w:t>
            </w:r>
          </w:p>
        </w:tc>
        <w:tc>
          <w:tcPr>
            <w:tcW w:w="585" w:type="pct"/>
            <w:vAlign w:val="center"/>
          </w:tcPr>
          <w:p w14:paraId="3984B9D6" w14:textId="77777777" w:rsidR="009E2D5A" w:rsidRPr="00F21233" w:rsidRDefault="009E2D5A" w:rsidP="00773016">
            <w:pPr>
              <w:jc w:val="center"/>
            </w:pPr>
            <w:r w:rsidRPr="00F21233">
              <w:t>3,0</w:t>
            </w:r>
          </w:p>
        </w:tc>
        <w:tc>
          <w:tcPr>
            <w:tcW w:w="561" w:type="pct"/>
            <w:vAlign w:val="center"/>
          </w:tcPr>
          <w:p w14:paraId="33DA193D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5107127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20F401F3" w14:textId="77777777" w:rsidTr="00773016">
        <w:tc>
          <w:tcPr>
            <w:tcW w:w="908" w:type="pct"/>
            <w:vMerge/>
            <w:vAlign w:val="center"/>
          </w:tcPr>
          <w:p w14:paraId="567C92A3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0412692F" w14:textId="77777777" w:rsidR="009E2D5A" w:rsidRPr="00F21233" w:rsidRDefault="009E2D5A" w:rsidP="00773016">
            <w:r w:rsidRPr="00F21233">
              <w:t xml:space="preserve">Mestrado </w:t>
            </w:r>
          </w:p>
        </w:tc>
        <w:tc>
          <w:tcPr>
            <w:tcW w:w="585" w:type="pct"/>
            <w:vAlign w:val="center"/>
          </w:tcPr>
          <w:p w14:paraId="5159EE1D" w14:textId="77777777" w:rsidR="009E2D5A" w:rsidRPr="00F21233" w:rsidRDefault="009E2D5A" w:rsidP="00773016">
            <w:pPr>
              <w:jc w:val="center"/>
            </w:pPr>
            <w:r w:rsidRPr="00F21233">
              <w:t>2,0</w:t>
            </w:r>
          </w:p>
        </w:tc>
        <w:tc>
          <w:tcPr>
            <w:tcW w:w="561" w:type="pct"/>
            <w:vAlign w:val="center"/>
          </w:tcPr>
          <w:p w14:paraId="0210B7A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5662A22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2E9F03E9" w14:textId="77777777" w:rsidTr="00773016">
        <w:tc>
          <w:tcPr>
            <w:tcW w:w="908" w:type="pct"/>
            <w:vAlign w:val="center"/>
          </w:tcPr>
          <w:p w14:paraId="4BFB85D8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14:paraId="0B4A7CA6" w14:textId="77777777" w:rsidR="009E2D5A" w:rsidRPr="00F21233" w:rsidRDefault="009E2D5A" w:rsidP="00773016">
            <w:r w:rsidRPr="00F21233">
              <w:t>Curso de especialização</w:t>
            </w:r>
          </w:p>
        </w:tc>
        <w:tc>
          <w:tcPr>
            <w:tcW w:w="585" w:type="pct"/>
            <w:vAlign w:val="center"/>
          </w:tcPr>
          <w:p w14:paraId="439CA33A" w14:textId="77777777" w:rsidR="009E2D5A" w:rsidRPr="00F21233" w:rsidRDefault="009E2D5A" w:rsidP="00773016">
            <w:pPr>
              <w:jc w:val="center"/>
            </w:pPr>
            <w:r w:rsidRPr="00F21233">
              <w:t>1,5</w:t>
            </w:r>
          </w:p>
        </w:tc>
        <w:tc>
          <w:tcPr>
            <w:tcW w:w="561" w:type="pct"/>
            <w:vAlign w:val="center"/>
          </w:tcPr>
          <w:p w14:paraId="6B2EC760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7CA3AFDF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2108DA44" w14:textId="77777777" w:rsidTr="00773016">
        <w:tc>
          <w:tcPr>
            <w:tcW w:w="908" w:type="pct"/>
            <w:vAlign w:val="center"/>
          </w:tcPr>
          <w:p w14:paraId="2565CBE7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10</w:t>
            </w:r>
          </w:p>
        </w:tc>
        <w:tc>
          <w:tcPr>
            <w:tcW w:w="2344" w:type="pct"/>
            <w:vAlign w:val="center"/>
          </w:tcPr>
          <w:p w14:paraId="4D4C109E" w14:textId="77777777" w:rsidR="009E2D5A" w:rsidRPr="00F21233" w:rsidRDefault="009E2D5A" w:rsidP="00773016">
            <w:r w:rsidRPr="00F21233">
              <w:t xml:space="preserve">Curso de graduação </w:t>
            </w:r>
          </w:p>
        </w:tc>
        <w:tc>
          <w:tcPr>
            <w:tcW w:w="585" w:type="pct"/>
            <w:vAlign w:val="center"/>
          </w:tcPr>
          <w:p w14:paraId="7A2663F9" w14:textId="77777777"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14:paraId="2DD63AD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E9C662F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1741381F" w14:textId="77777777" w:rsidTr="00773016">
        <w:tc>
          <w:tcPr>
            <w:tcW w:w="908" w:type="pct"/>
            <w:shd w:val="clear" w:color="auto" w:fill="D9D9D9"/>
            <w:vAlign w:val="center"/>
          </w:tcPr>
          <w:p w14:paraId="6BAA173A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7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7749F292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 xml:space="preserve">Participação em eventos científicos 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6AEBB775" w14:textId="77777777" w:rsidR="009E2D5A" w:rsidRPr="00F21233" w:rsidRDefault="009E2D5A" w:rsidP="00773016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6FE9FD69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7EAB935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08541A3A" w14:textId="77777777" w:rsidTr="00773016">
        <w:tc>
          <w:tcPr>
            <w:tcW w:w="908" w:type="pct"/>
            <w:vAlign w:val="center"/>
          </w:tcPr>
          <w:p w14:paraId="3C12AEF1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33CE1770" w14:textId="77777777" w:rsidR="009E2D5A" w:rsidRPr="00F21233" w:rsidRDefault="009E2D5A" w:rsidP="00773016">
            <w:r w:rsidRPr="00F21233">
              <w:t>Palestrante e/ou conferencistas</w:t>
            </w:r>
          </w:p>
        </w:tc>
        <w:tc>
          <w:tcPr>
            <w:tcW w:w="585" w:type="pct"/>
            <w:vAlign w:val="center"/>
          </w:tcPr>
          <w:p w14:paraId="0465ECE5" w14:textId="77777777"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14:paraId="553DD26D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3FBE732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62E4F620" w14:textId="77777777" w:rsidTr="00773016">
        <w:tc>
          <w:tcPr>
            <w:tcW w:w="908" w:type="pct"/>
            <w:vAlign w:val="center"/>
          </w:tcPr>
          <w:p w14:paraId="1D7ED700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3</w:t>
            </w:r>
          </w:p>
        </w:tc>
        <w:tc>
          <w:tcPr>
            <w:tcW w:w="2344" w:type="pct"/>
            <w:vAlign w:val="center"/>
          </w:tcPr>
          <w:p w14:paraId="260AC9C2" w14:textId="77777777" w:rsidR="009E2D5A" w:rsidRPr="00F21233" w:rsidRDefault="009E2D5A" w:rsidP="00773016">
            <w:r w:rsidRPr="00F21233">
              <w:t>Participou de Mesa redonda</w:t>
            </w:r>
          </w:p>
        </w:tc>
        <w:tc>
          <w:tcPr>
            <w:tcW w:w="585" w:type="pct"/>
            <w:vAlign w:val="center"/>
          </w:tcPr>
          <w:p w14:paraId="06EAD825" w14:textId="77777777"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14:paraId="7A72AD8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1C78D736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5CF1A1A4" w14:textId="77777777" w:rsidTr="00773016">
        <w:trPr>
          <w:trHeight w:val="251"/>
        </w:trPr>
        <w:tc>
          <w:tcPr>
            <w:tcW w:w="908" w:type="pct"/>
            <w:vAlign w:val="center"/>
          </w:tcPr>
          <w:p w14:paraId="04C31CB8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6</w:t>
            </w:r>
          </w:p>
        </w:tc>
        <w:tc>
          <w:tcPr>
            <w:tcW w:w="2344" w:type="pct"/>
            <w:vAlign w:val="center"/>
          </w:tcPr>
          <w:p w14:paraId="4C317252" w14:textId="77777777" w:rsidR="009E2D5A" w:rsidRPr="00F21233" w:rsidRDefault="009E2D5A" w:rsidP="00773016">
            <w:r w:rsidRPr="00F21233">
              <w:t>Ministrou minicursos/oficinas</w:t>
            </w:r>
          </w:p>
        </w:tc>
        <w:tc>
          <w:tcPr>
            <w:tcW w:w="585" w:type="pct"/>
            <w:vAlign w:val="center"/>
          </w:tcPr>
          <w:p w14:paraId="1FFB8577" w14:textId="77777777" w:rsidR="009E2D5A" w:rsidRPr="00F21233" w:rsidRDefault="009E2D5A" w:rsidP="00773016">
            <w:pPr>
              <w:jc w:val="center"/>
            </w:pPr>
            <w:r w:rsidRPr="00F21233">
              <w:t>1,0</w:t>
            </w:r>
          </w:p>
        </w:tc>
        <w:tc>
          <w:tcPr>
            <w:tcW w:w="561" w:type="pct"/>
            <w:vAlign w:val="center"/>
          </w:tcPr>
          <w:p w14:paraId="0F3BD943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060A8735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0B1F0479" w14:textId="77777777" w:rsidTr="00773016">
        <w:tc>
          <w:tcPr>
            <w:tcW w:w="908" w:type="pct"/>
            <w:shd w:val="clear" w:color="auto" w:fill="D9D9D9"/>
            <w:vAlign w:val="center"/>
          </w:tcPr>
          <w:p w14:paraId="3CD302EB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8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0623D242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Produção de vídeo ou audiovisual artístico, técnico ou cultural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2745DC22" w14:textId="77777777" w:rsidR="009E2D5A" w:rsidRPr="00F21233" w:rsidRDefault="009E2D5A" w:rsidP="00773016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3E1AD9FF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2729D6B7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02209491" w14:textId="77777777" w:rsidTr="00773016">
        <w:tc>
          <w:tcPr>
            <w:tcW w:w="908" w:type="pct"/>
            <w:shd w:val="clear" w:color="auto" w:fill="FFFFFF"/>
            <w:vAlign w:val="center"/>
          </w:tcPr>
          <w:p w14:paraId="3FFB4F34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8</w:t>
            </w:r>
          </w:p>
        </w:tc>
        <w:tc>
          <w:tcPr>
            <w:tcW w:w="2344" w:type="pct"/>
            <w:shd w:val="clear" w:color="auto" w:fill="FFFFFF"/>
            <w:vAlign w:val="center"/>
          </w:tcPr>
          <w:p w14:paraId="271A4F0A" w14:textId="77777777" w:rsidR="009E2D5A" w:rsidRPr="00F21233" w:rsidRDefault="009E2D5A" w:rsidP="00773016">
            <w:pPr>
              <w:rPr>
                <w:lang w:val="en-US"/>
              </w:rPr>
            </w:pPr>
            <w:r w:rsidRPr="00F21233">
              <w:t xml:space="preserve">Produção </w:t>
            </w:r>
          </w:p>
        </w:tc>
        <w:tc>
          <w:tcPr>
            <w:tcW w:w="585" w:type="pct"/>
            <w:shd w:val="clear" w:color="auto" w:fill="FFFFFF"/>
            <w:vAlign w:val="center"/>
          </w:tcPr>
          <w:p w14:paraId="3757019C" w14:textId="77777777" w:rsidR="009E2D5A" w:rsidRPr="00F21233" w:rsidRDefault="009E2D5A" w:rsidP="00773016">
            <w:pPr>
              <w:jc w:val="center"/>
            </w:pPr>
            <w:r w:rsidRPr="00F21233">
              <w:t>2,0</w:t>
            </w:r>
          </w:p>
        </w:tc>
        <w:tc>
          <w:tcPr>
            <w:tcW w:w="561" w:type="pct"/>
            <w:shd w:val="clear" w:color="auto" w:fill="FFFFFF"/>
            <w:vAlign w:val="center"/>
          </w:tcPr>
          <w:p w14:paraId="1FE58262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shd w:val="clear" w:color="auto" w:fill="FFFFFF"/>
            <w:vAlign w:val="center"/>
          </w:tcPr>
          <w:p w14:paraId="42C7B2BB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5D0560D0" w14:textId="77777777" w:rsidTr="00773016">
        <w:tc>
          <w:tcPr>
            <w:tcW w:w="908" w:type="pct"/>
            <w:shd w:val="clear" w:color="auto" w:fill="D9D9D9"/>
            <w:vAlign w:val="center"/>
          </w:tcPr>
          <w:p w14:paraId="36F02FFB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9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376D7798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 xml:space="preserve">Patente Registrada ou registro de programa de computador 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7D91D0AA" w14:textId="77777777" w:rsidR="009E2D5A" w:rsidRPr="00F21233" w:rsidRDefault="009E2D5A" w:rsidP="00773016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5DFF10C7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1D33886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3B82A196" w14:textId="77777777" w:rsidTr="00773016">
        <w:tc>
          <w:tcPr>
            <w:tcW w:w="908" w:type="pct"/>
            <w:vAlign w:val="center"/>
          </w:tcPr>
          <w:p w14:paraId="325FF3A4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Até 8</w:t>
            </w:r>
          </w:p>
        </w:tc>
        <w:tc>
          <w:tcPr>
            <w:tcW w:w="2344" w:type="pct"/>
            <w:vAlign w:val="center"/>
          </w:tcPr>
          <w:p w14:paraId="26129985" w14:textId="77777777" w:rsidR="009E2D5A" w:rsidRPr="00F21233" w:rsidRDefault="009E2D5A" w:rsidP="00773016">
            <w:r w:rsidRPr="00F21233">
              <w:t>Patente ou registro</w:t>
            </w:r>
          </w:p>
        </w:tc>
        <w:tc>
          <w:tcPr>
            <w:tcW w:w="585" w:type="pct"/>
            <w:vAlign w:val="center"/>
          </w:tcPr>
          <w:p w14:paraId="32984CF9" w14:textId="77777777" w:rsidR="009E2D5A" w:rsidRPr="00F21233" w:rsidRDefault="009E2D5A" w:rsidP="00773016">
            <w:pPr>
              <w:jc w:val="center"/>
            </w:pPr>
            <w:r w:rsidRPr="00F21233">
              <w:t>4,0</w:t>
            </w:r>
          </w:p>
        </w:tc>
        <w:tc>
          <w:tcPr>
            <w:tcW w:w="561" w:type="pct"/>
            <w:vAlign w:val="center"/>
          </w:tcPr>
          <w:p w14:paraId="17CDB524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9AAE0E6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1547AF32" w14:textId="77777777" w:rsidTr="00773016">
        <w:tc>
          <w:tcPr>
            <w:tcW w:w="908" w:type="pct"/>
            <w:shd w:val="clear" w:color="auto" w:fill="D9D9D9"/>
            <w:vAlign w:val="center"/>
          </w:tcPr>
          <w:p w14:paraId="1D7DBCA7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  <w:p w14:paraId="7BBB1F3E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10</w:t>
            </w:r>
          </w:p>
        </w:tc>
        <w:tc>
          <w:tcPr>
            <w:tcW w:w="2344" w:type="pct"/>
            <w:shd w:val="clear" w:color="auto" w:fill="D9D9D9"/>
            <w:vAlign w:val="center"/>
          </w:tcPr>
          <w:p w14:paraId="54AA7FCA" w14:textId="77777777" w:rsidR="009E2D5A" w:rsidRPr="00F21233" w:rsidRDefault="009E2D5A" w:rsidP="00773016">
            <w:pPr>
              <w:rPr>
                <w:b/>
              </w:rPr>
            </w:pPr>
            <w:r w:rsidRPr="00F21233">
              <w:rPr>
                <w:b/>
              </w:rPr>
              <w:t>Projetos de extensão financiados concluídos/em andamento, aprovados por órgãos oficiais de foment</w:t>
            </w:r>
            <w:r w:rsidR="002218C7" w:rsidRPr="00F21233">
              <w:rPr>
                <w:b/>
              </w:rPr>
              <w:t>o (CNPq, FINEP, BNB, FAPEMA, FAPEAD, outros</w:t>
            </w:r>
            <w:r w:rsidRPr="00F21233">
              <w:rPr>
                <w:b/>
              </w:rPr>
              <w:t>)</w:t>
            </w:r>
          </w:p>
        </w:tc>
        <w:tc>
          <w:tcPr>
            <w:tcW w:w="585" w:type="pct"/>
            <w:shd w:val="clear" w:color="auto" w:fill="D9D9D9"/>
            <w:vAlign w:val="center"/>
          </w:tcPr>
          <w:p w14:paraId="2BF54260" w14:textId="77777777" w:rsidR="009E2D5A" w:rsidRPr="00F21233" w:rsidRDefault="009E2D5A" w:rsidP="00773016">
            <w:pPr>
              <w:jc w:val="center"/>
            </w:pPr>
          </w:p>
        </w:tc>
        <w:tc>
          <w:tcPr>
            <w:tcW w:w="561" w:type="pct"/>
            <w:shd w:val="clear" w:color="auto" w:fill="D9D9D9"/>
            <w:vAlign w:val="center"/>
          </w:tcPr>
          <w:p w14:paraId="7B00161E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QTD</w:t>
            </w:r>
          </w:p>
        </w:tc>
        <w:tc>
          <w:tcPr>
            <w:tcW w:w="602" w:type="pct"/>
            <w:shd w:val="clear" w:color="auto" w:fill="D9D9D9"/>
            <w:vAlign w:val="center"/>
          </w:tcPr>
          <w:p w14:paraId="4D5D7469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3E7D2BE4" w14:textId="77777777" w:rsidTr="00773016">
        <w:trPr>
          <w:trHeight w:val="251"/>
        </w:trPr>
        <w:tc>
          <w:tcPr>
            <w:tcW w:w="908" w:type="pct"/>
            <w:vMerge w:val="restart"/>
            <w:vAlign w:val="center"/>
          </w:tcPr>
          <w:p w14:paraId="7A18DCD7" w14:textId="77777777" w:rsidR="009E2D5A" w:rsidRPr="00F21233" w:rsidRDefault="009E2D5A" w:rsidP="00773016">
            <w:pPr>
              <w:jc w:val="center"/>
              <w:rPr>
                <w:b/>
              </w:rPr>
            </w:pPr>
            <w:r w:rsidRPr="00F21233">
              <w:rPr>
                <w:b/>
              </w:rPr>
              <w:t>Sem limite</w:t>
            </w:r>
          </w:p>
        </w:tc>
        <w:tc>
          <w:tcPr>
            <w:tcW w:w="2344" w:type="pct"/>
            <w:vAlign w:val="center"/>
          </w:tcPr>
          <w:p w14:paraId="26DD0F7B" w14:textId="77777777" w:rsidR="009E2D5A" w:rsidRPr="00F21233" w:rsidRDefault="009E2D5A" w:rsidP="00773016">
            <w:r w:rsidRPr="00F21233">
              <w:t>Coordenador</w:t>
            </w:r>
          </w:p>
        </w:tc>
        <w:tc>
          <w:tcPr>
            <w:tcW w:w="585" w:type="pct"/>
            <w:vAlign w:val="center"/>
          </w:tcPr>
          <w:p w14:paraId="09A7A067" w14:textId="77777777" w:rsidR="009E2D5A" w:rsidRPr="00F21233" w:rsidRDefault="009E2D5A" w:rsidP="00773016">
            <w:pPr>
              <w:jc w:val="center"/>
            </w:pPr>
            <w:r w:rsidRPr="00F21233">
              <w:t>15,0</w:t>
            </w:r>
          </w:p>
        </w:tc>
        <w:tc>
          <w:tcPr>
            <w:tcW w:w="561" w:type="pct"/>
            <w:vAlign w:val="center"/>
          </w:tcPr>
          <w:p w14:paraId="7EC1442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5760FAA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4BE4112A" w14:textId="77777777" w:rsidTr="00773016">
        <w:tc>
          <w:tcPr>
            <w:tcW w:w="908" w:type="pct"/>
            <w:vMerge/>
            <w:vAlign w:val="center"/>
          </w:tcPr>
          <w:p w14:paraId="6309A564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2344" w:type="pct"/>
            <w:vAlign w:val="center"/>
          </w:tcPr>
          <w:p w14:paraId="041AC5D3" w14:textId="77777777" w:rsidR="009E2D5A" w:rsidRPr="00F21233" w:rsidRDefault="009E2D5A" w:rsidP="00773016">
            <w:r w:rsidRPr="00F21233">
              <w:t xml:space="preserve">Membro </w:t>
            </w:r>
          </w:p>
        </w:tc>
        <w:tc>
          <w:tcPr>
            <w:tcW w:w="585" w:type="pct"/>
            <w:vAlign w:val="center"/>
          </w:tcPr>
          <w:p w14:paraId="1223D0A0" w14:textId="77777777" w:rsidR="009E2D5A" w:rsidRPr="00F21233" w:rsidRDefault="009E2D5A" w:rsidP="00773016">
            <w:pPr>
              <w:jc w:val="center"/>
            </w:pPr>
            <w:r w:rsidRPr="00F21233">
              <w:t>5,0</w:t>
            </w:r>
          </w:p>
        </w:tc>
        <w:tc>
          <w:tcPr>
            <w:tcW w:w="561" w:type="pct"/>
            <w:vAlign w:val="center"/>
          </w:tcPr>
          <w:p w14:paraId="03073A9C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  <w:tc>
          <w:tcPr>
            <w:tcW w:w="602" w:type="pct"/>
            <w:vAlign w:val="center"/>
          </w:tcPr>
          <w:p w14:paraId="476013CA" w14:textId="77777777" w:rsidR="009E2D5A" w:rsidRPr="00F21233" w:rsidRDefault="009E2D5A" w:rsidP="00773016">
            <w:pPr>
              <w:jc w:val="center"/>
              <w:rPr>
                <w:b/>
              </w:rPr>
            </w:pPr>
          </w:p>
        </w:tc>
      </w:tr>
      <w:tr w:rsidR="009E2D5A" w:rsidRPr="00F21233" w14:paraId="636F9CC0" w14:textId="77777777" w:rsidTr="00773016">
        <w:tc>
          <w:tcPr>
            <w:tcW w:w="4398" w:type="pct"/>
            <w:gridSpan w:val="4"/>
            <w:vAlign w:val="center"/>
          </w:tcPr>
          <w:p w14:paraId="07734E81" w14:textId="77777777" w:rsidR="009E2D5A" w:rsidRPr="00F21233" w:rsidRDefault="00D066A2" w:rsidP="00773016">
            <w:pPr>
              <w:rPr>
                <w:b/>
              </w:rPr>
            </w:pPr>
            <w:r w:rsidRPr="00F21233">
              <w:rPr>
                <w:b/>
              </w:rPr>
              <w:t xml:space="preserve">       </w:t>
            </w:r>
            <w:r w:rsidR="009E2D5A" w:rsidRPr="00F21233">
              <w:rPr>
                <w:b/>
              </w:rPr>
              <w:t xml:space="preserve">TOTAL  </w:t>
            </w:r>
          </w:p>
        </w:tc>
        <w:tc>
          <w:tcPr>
            <w:tcW w:w="602" w:type="pct"/>
            <w:vAlign w:val="center"/>
          </w:tcPr>
          <w:p w14:paraId="6D9760F6" w14:textId="77777777" w:rsidR="009E2D5A" w:rsidRPr="00F21233" w:rsidRDefault="009E2D5A" w:rsidP="00773016">
            <w:pPr>
              <w:rPr>
                <w:b/>
              </w:rPr>
            </w:pPr>
          </w:p>
        </w:tc>
      </w:tr>
    </w:tbl>
    <w:p w14:paraId="4BDD546E" w14:textId="77777777" w:rsidR="004E4511" w:rsidRPr="00F21233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FCE245" w14:textId="54416BA1" w:rsidR="004E4511" w:rsidRPr="00F21233" w:rsidRDefault="004E4511" w:rsidP="004E4511">
      <w:pPr>
        <w:pStyle w:val="Ttulo"/>
        <w:tabs>
          <w:tab w:val="left" w:pos="9360"/>
        </w:tabs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 w:rsidRPr="00F21233">
        <w:rPr>
          <w:rFonts w:ascii="Times New Roman" w:hAnsi="Times New Roman" w:cs="Times New Roman"/>
          <w:sz w:val="24"/>
          <w:szCs w:val="24"/>
        </w:rPr>
        <w:t>_______________,     /    /20</w:t>
      </w:r>
      <w:r w:rsidR="008E3660">
        <w:rPr>
          <w:rFonts w:ascii="Times New Roman" w:hAnsi="Times New Roman" w:cs="Times New Roman"/>
          <w:sz w:val="24"/>
          <w:szCs w:val="24"/>
        </w:rPr>
        <w:t>21</w:t>
      </w:r>
    </w:p>
    <w:p w14:paraId="74813087" w14:textId="77777777" w:rsidR="004E4511" w:rsidRPr="00F21233" w:rsidRDefault="004E4511" w:rsidP="004E4511">
      <w:pPr>
        <w:pStyle w:val="Corpodotexto"/>
        <w:rPr>
          <w:rFonts w:ascii="Times New Roman" w:hAnsi="Times New Roman"/>
          <w:sz w:val="24"/>
        </w:rPr>
      </w:pPr>
    </w:p>
    <w:p w14:paraId="1B2FA57A" w14:textId="77777777" w:rsidR="004E4511" w:rsidRPr="00F21233" w:rsidRDefault="004E4511" w:rsidP="004E4511">
      <w:pPr>
        <w:pStyle w:val="Ttulo"/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23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0DEC0BAB" w14:textId="77777777" w:rsidR="004E4511" w:rsidRPr="00F21233" w:rsidRDefault="004E4511" w:rsidP="004E4511">
      <w:pPr>
        <w:pStyle w:val="Ttulo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21233">
        <w:rPr>
          <w:rFonts w:ascii="Times New Roman" w:hAnsi="Times New Roman" w:cs="Times New Roman"/>
          <w:sz w:val="24"/>
          <w:szCs w:val="24"/>
        </w:rPr>
        <w:t>Assinatura do (a) professor (a) orientador (a)</w:t>
      </w:r>
    </w:p>
    <w:p w14:paraId="33886A80" w14:textId="77777777" w:rsidR="0040368E" w:rsidRPr="00F21233" w:rsidRDefault="0040368E" w:rsidP="009E2D5A">
      <w:pPr>
        <w:tabs>
          <w:tab w:val="left" w:pos="1308"/>
        </w:tabs>
        <w:spacing w:before="120" w:after="120"/>
        <w:rPr>
          <w:shd w:val="clear" w:color="auto" w:fill="FFFFFF"/>
        </w:rPr>
      </w:pPr>
    </w:p>
    <w:sectPr w:rsidR="0040368E" w:rsidRPr="00F21233" w:rsidSect="004E4511">
      <w:headerReference w:type="default" r:id="rId8"/>
      <w:footerReference w:type="default" r:id="rId9"/>
      <w:pgSz w:w="11906" w:h="16838"/>
      <w:pgMar w:top="1134" w:right="1134" w:bottom="1134" w:left="1134" w:header="680" w:footer="90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236B1" w14:textId="77777777" w:rsidR="008A768F" w:rsidRDefault="008A768F">
      <w:r>
        <w:separator/>
      </w:r>
    </w:p>
  </w:endnote>
  <w:endnote w:type="continuationSeparator" w:id="0">
    <w:p w14:paraId="35019CD3" w14:textId="77777777" w:rsidR="008A768F" w:rsidRDefault="008A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045E1" w14:textId="77777777" w:rsidR="0040368E" w:rsidRDefault="0040368E">
    <w:pPr>
      <w:pStyle w:val="Rodap"/>
      <w:jc w:val="center"/>
      <w:rPr>
        <w:color w:val="333333"/>
        <w:sz w:val="10"/>
        <w:szCs w:val="20"/>
      </w:rPr>
    </w:pPr>
  </w:p>
  <w:p w14:paraId="0395A3EE" w14:textId="77777777" w:rsidR="0040368E" w:rsidRDefault="0040368E">
    <w:pPr>
      <w:pStyle w:val="Rodap"/>
      <w:rPr>
        <w:color w:val="333333"/>
        <w:sz w:val="1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ADD21" w14:textId="77777777" w:rsidR="008A768F" w:rsidRDefault="008A768F">
      <w:r>
        <w:separator/>
      </w:r>
    </w:p>
  </w:footnote>
  <w:footnote w:type="continuationSeparator" w:id="0">
    <w:p w14:paraId="36C18BD5" w14:textId="77777777" w:rsidR="008A768F" w:rsidRDefault="008A7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69005" w14:textId="77777777" w:rsidR="004E4511" w:rsidRDefault="004E4511" w:rsidP="00F21233">
    <w:pPr>
      <w:pStyle w:val="Cabealho"/>
    </w:pPr>
  </w:p>
  <w:p w14:paraId="23DFEFA7" w14:textId="268079CE" w:rsidR="00F21233" w:rsidRPr="009663D5" w:rsidRDefault="008E3660" w:rsidP="00F21233">
    <w:pPr>
      <w:pStyle w:val="Cabealho"/>
      <w:jc w:val="center"/>
    </w:pPr>
    <w:r>
      <w:rPr>
        <w:noProof/>
      </w:rPr>
      <w:drawing>
        <wp:inline distT="0" distB="0" distL="0" distR="0" wp14:anchorId="31C703DE" wp14:editId="46BB9CF0">
          <wp:extent cx="4733925" cy="9906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30" b="14583"/>
                  <a:stretch>
                    <a:fillRect/>
                  </a:stretch>
                </pic:blipFill>
                <pic:spPr bwMode="auto">
                  <a:xfrm>
                    <a:off x="0" y="0"/>
                    <a:ext cx="473392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F9995B" w14:textId="77777777" w:rsidR="00F21233" w:rsidRPr="00FF79CA" w:rsidRDefault="00F21233" w:rsidP="00F21233">
    <w:pPr>
      <w:spacing w:line="276" w:lineRule="auto"/>
      <w:jc w:val="center"/>
      <w:rPr>
        <w:b/>
      </w:rPr>
    </w:pPr>
    <w:r w:rsidRPr="00FF79CA">
      <w:rPr>
        <w:b/>
      </w:rPr>
      <w:t>PRÓ-REITORIA DE EXTENSÃO E ASSUNTOS ESTUDANTIS – PROEXAE</w:t>
    </w:r>
  </w:p>
  <w:p w14:paraId="627D2108" w14:textId="77777777" w:rsidR="00F21233" w:rsidRPr="00FF79CA" w:rsidRDefault="00F21233" w:rsidP="00F21233">
    <w:pPr>
      <w:spacing w:line="276" w:lineRule="auto"/>
      <w:jc w:val="center"/>
      <w:rPr>
        <w:b/>
      </w:rPr>
    </w:pPr>
    <w:r w:rsidRPr="00FF79CA">
      <w:rPr>
        <w:b/>
      </w:rPr>
      <w:t>COORDENAÇÃO DE CULTURA</w:t>
    </w:r>
  </w:p>
  <w:p w14:paraId="75691C1A" w14:textId="301BA75D" w:rsidR="00F21233" w:rsidRPr="00FF79CA" w:rsidRDefault="00F21233" w:rsidP="00F21233">
    <w:pPr>
      <w:spacing w:line="276" w:lineRule="auto"/>
      <w:jc w:val="center"/>
      <w:rPr>
        <w:b/>
      </w:rPr>
    </w:pPr>
    <w:r>
      <w:rPr>
        <w:b/>
      </w:rPr>
      <w:t>BOLSA CULTURA 20</w:t>
    </w:r>
    <w:r w:rsidR="008E3660">
      <w:rPr>
        <w:b/>
      </w:rPr>
      <w:t>21</w:t>
    </w:r>
    <w:r w:rsidRPr="00FF79CA">
      <w:rPr>
        <w:b/>
      </w:rPr>
      <w:t>/20</w:t>
    </w:r>
    <w:r>
      <w:rPr>
        <w:b/>
      </w:rPr>
      <w:t>2</w:t>
    </w:r>
    <w:r w:rsidR="008E3660">
      <w:rPr>
        <w:b/>
      </w:rPr>
      <w:t>2</w:t>
    </w:r>
  </w:p>
  <w:p w14:paraId="5C67F65F" w14:textId="77777777" w:rsidR="00F21233" w:rsidRPr="00F21233" w:rsidRDefault="00F21233" w:rsidP="00F212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53F47"/>
    <w:multiLevelType w:val="multilevel"/>
    <w:tmpl w:val="75E8BD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6771C5"/>
    <w:multiLevelType w:val="hybridMultilevel"/>
    <w:tmpl w:val="DA4A05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38655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0236CF7"/>
    <w:multiLevelType w:val="multilevel"/>
    <w:tmpl w:val="0CE4EF0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CFE1882"/>
    <w:multiLevelType w:val="multilevel"/>
    <w:tmpl w:val="1EB0A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A392452"/>
    <w:multiLevelType w:val="multilevel"/>
    <w:tmpl w:val="1D548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8E"/>
    <w:rsid w:val="00052330"/>
    <w:rsid w:val="0006347B"/>
    <w:rsid w:val="000912BD"/>
    <w:rsid w:val="00155353"/>
    <w:rsid w:val="00206ABF"/>
    <w:rsid w:val="002218C7"/>
    <w:rsid w:val="0025537F"/>
    <w:rsid w:val="00304D00"/>
    <w:rsid w:val="00320BA7"/>
    <w:rsid w:val="00346BF2"/>
    <w:rsid w:val="003E12F0"/>
    <w:rsid w:val="003E3D3B"/>
    <w:rsid w:val="0040368E"/>
    <w:rsid w:val="00483097"/>
    <w:rsid w:val="004C26F8"/>
    <w:rsid w:val="004E4511"/>
    <w:rsid w:val="004E5B04"/>
    <w:rsid w:val="004F71DA"/>
    <w:rsid w:val="00525ECA"/>
    <w:rsid w:val="005362EE"/>
    <w:rsid w:val="005C20E0"/>
    <w:rsid w:val="00615499"/>
    <w:rsid w:val="00647181"/>
    <w:rsid w:val="006710B4"/>
    <w:rsid w:val="006C2287"/>
    <w:rsid w:val="0072032A"/>
    <w:rsid w:val="00773016"/>
    <w:rsid w:val="00816F5D"/>
    <w:rsid w:val="00832DFE"/>
    <w:rsid w:val="00836242"/>
    <w:rsid w:val="00841234"/>
    <w:rsid w:val="00853E85"/>
    <w:rsid w:val="008A768F"/>
    <w:rsid w:val="008E3660"/>
    <w:rsid w:val="00912CA9"/>
    <w:rsid w:val="009E2D5A"/>
    <w:rsid w:val="00A52199"/>
    <w:rsid w:val="00B6175B"/>
    <w:rsid w:val="00B73383"/>
    <w:rsid w:val="00B95152"/>
    <w:rsid w:val="00C26B66"/>
    <w:rsid w:val="00CD001A"/>
    <w:rsid w:val="00CD7C33"/>
    <w:rsid w:val="00CE487F"/>
    <w:rsid w:val="00D066A2"/>
    <w:rsid w:val="00D2653E"/>
    <w:rsid w:val="00D412F7"/>
    <w:rsid w:val="00D43AF4"/>
    <w:rsid w:val="00DA7934"/>
    <w:rsid w:val="00E14513"/>
    <w:rsid w:val="00E532A1"/>
    <w:rsid w:val="00E83F20"/>
    <w:rsid w:val="00EE7D49"/>
    <w:rsid w:val="00F16C59"/>
    <w:rsid w:val="00F21233"/>
    <w:rsid w:val="00F2392C"/>
    <w:rsid w:val="00F25562"/>
    <w:rsid w:val="00F61F8E"/>
    <w:rsid w:val="00F85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E48B5A"/>
  <w15:docId w15:val="{C1F38A67-0196-4134-98EE-F9DC3389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8FD"/>
    <w:pPr>
      <w:suppressAutoHyphens/>
    </w:pPr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0E38FD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0E38FD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0E38F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E38FD"/>
    <w:pPr>
      <w:keepNext/>
      <w:spacing w:line="360" w:lineRule="auto"/>
      <w:jc w:val="both"/>
      <w:outlineLvl w:val="3"/>
    </w:pPr>
    <w:rPr>
      <w:rFonts w:ascii="Verdana" w:hAnsi="Verdana"/>
      <w:b/>
      <w:bCs/>
      <w:color w:val="0000FF"/>
      <w:sz w:val="20"/>
    </w:rPr>
  </w:style>
  <w:style w:type="paragraph" w:styleId="Ttulo5">
    <w:name w:val="heading 5"/>
    <w:basedOn w:val="Normal"/>
    <w:next w:val="Normal"/>
    <w:qFormat/>
    <w:rsid w:val="000E38FD"/>
    <w:pPr>
      <w:keepNext/>
      <w:spacing w:line="360" w:lineRule="auto"/>
      <w:jc w:val="both"/>
      <w:outlineLvl w:val="4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FF0141"/>
    <w:rPr>
      <w:sz w:val="24"/>
      <w:szCs w:val="24"/>
      <w:lang w:val="pt-BR" w:eastAsia="pt-BR" w:bidi="ar-SA"/>
    </w:rPr>
  </w:style>
  <w:style w:type="character" w:customStyle="1" w:styleId="LinkdaInternet">
    <w:name w:val="Link da Internet"/>
    <w:uiPriority w:val="99"/>
    <w:unhideWhenUsed/>
    <w:rsid w:val="00E04C66"/>
    <w:rPr>
      <w:color w:val="0000FF"/>
      <w:u w:val="single"/>
    </w:rPr>
  </w:style>
  <w:style w:type="character" w:customStyle="1" w:styleId="TextodebaloChar">
    <w:name w:val="Texto de balão Char"/>
    <w:link w:val="Textodebalo"/>
    <w:qFormat/>
    <w:rsid w:val="000956E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D77DA8"/>
    <w:rPr>
      <w:b w:val="0"/>
    </w:rPr>
  </w:style>
  <w:style w:type="character" w:customStyle="1" w:styleId="ListLabel2">
    <w:name w:val="ListLabel 2"/>
    <w:qFormat/>
    <w:rsid w:val="00D77DA8"/>
    <w:rPr>
      <w:b/>
    </w:rPr>
  </w:style>
  <w:style w:type="character" w:customStyle="1" w:styleId="ListLabel3">
    <w:name w:val="ListLabel 3"/>
    <w:qFormat/>
    <w:rsid w:val="00D77DA8"/>
    <w:rPr>
      <w:rFonts w:cs="Courier New"/>
    </w:rPr>
  </w:style>
  <w:style w:type="character" w:customStyle="1" w:styleId="apple-converted-space">
    <w:name w:val="apple-converted-space"/>
    <w:basedOn w:val="Fontepargpadro"/>
    <w:qFormat/>
    <w:rsid w:val="0039426B"/>
  </w:style>
  <w:style w:type="character" w:customStyle="1" w:styleId="ListLabel4">
    <w:name w:val="ListLabel 4"/>
    <w:qFormat/>
    <w:rsid w:val="004F71DA"/>
    <w:rPr>
      <w:rFonts w:cs="Symbol"/>
    </w:rPr>
  </w:style>
  <w:style w:type="character" w:customStyle="1" w:styleId="ListLabel5">
    <w:name w:val="ListLabel 5"/>
    <w:qFormat/>
    <w:rsid w:val="004F71DA"/>
    <w:rPr>
      <w:rFonts w:cs="Courier New"/>
    </w:rPr>
  </w:style>
  <w:style w:type="character" w:customStyle="1" w:styleId="ListLabel6">
    <w:name w:val="ListLabel 6"/>
    <w:qFormat/>
    <w:rsid w:val="004F71DA"/>
    <w:rPr>
      <w:rFonts w:cs="Wingdings"/>
    </w:rPr>
  </w:style>
  <w:style w:type="character" w:customStyle="1" w:styleId="ListLabel7">
    <w:name w:val="ListLabel 7"/>
    <w:qFormat/>
    <w:rsid w:val="004F71DA"/>
    <w:rPr>
      <w:rFonts w:cs="Symbol"/>
    </w:rPr>
  </w:style>
  <w:style w:type="character" w:customStyle="1" w:styleId="ListLabel8">
    <w:name w:val="ListLabel 8"/>
    <w:qFormat/>
    <w:rsid w:val="004F71DA"/>
    <w:rPr>
      <w:rFonts w:cs="Courier New"/>
    </w:rPr>
  </w:style>
  <w:style w:type="character" w:customStyle="1" w:styleId="ListLabel9">
    <w:name w:val="ListLabel 9"/>
    <w:qFormat/>
    <w:rsid w:val="004F71DA"/>
    <w:rPr>
      <w:rFonts w:cs="Wingdings"/>
    </w:rPr>
  </w:style>
  <w:style w:type="paragraph" w:styleId="Ttulo">
    <w:name w:val="Title"/>
    <w:basedOn w:val="Normal"/>
    <w:next w:val="Corpodotexto"/>
    <w:link w:val="TtuloChar"/>
    <w:qFormat/>
    <w:rsid w:val="004F71D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0E38FD"/>
    <w:pPr>
      <w:spacing w:line="360" w:lineRule="auto"/>
      <w:jc w:val="both"/>
    </w:pPr>
    <w:rPr>
      <w:rFonts w:ascii="Verdana" w:hAnsi="Verdana"/>
      <w:b/>
      <w:bCs/>
      <w:sz w:val="20"/>
    </w:rPr>
  </w:style>
  <w:style w:type="paragraph" w:styleId="Lista">
    <w:name w:val="List"/>
    <w:basedOn w:val="Corpodotexto"/>
    <w:rsid w:val="00D77DA8"/>
    <w:rPr>
      <w:rFonts w:cs="Mangal"/>
    </w:rPr>
  </w:style>
  <w:style w:type="paragraph" w:styleId="Legenda">
    <w:name w:val="caption"/>
    <w:basedOn w:val="Normal"/>
    <w:qFormat/>
    <w:rsid w:val="00D77DA8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D77DA8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D77D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0E38FD"/>
    <w:pPr>
      <w:tabs>
        <w:tab w:val="center" w:pos="4252"/>
        <w:tab w:val="right" w:pos="8504"/>
      </w:tabs>
    </w:pPr>
    <w:rPr>
      <w:color w:val="auto"/>
    </w:rPr>
  </w:style>
  <w:style w:type="paragraph" w:styleId="Rodap">
    <w:name w:val="footer"/>
    <w:basedOn w:val="Normal"/>
    <w:rsid w:val="000E38FD"/>
    <w:pPr>
      <w:tabs>
        <w:tab w:val="center" w:pos="4252"/>
        <w:tab w:val="right" w:pos="8504"/>
      </w:tabs>
    </w:pPr>
  </w:style>
  <w:style w:type="paragraph" w:styleId="Recuodecorpodetexto2">
    <w:name w:val="Body Text Indent 2"/>
    <w:basedOn w:val="Normal"/>
    <w:qFormat/>
    <w:rsid w:val="000E38FD"/>
    <w:pPr>
      <w:spacing w:line="360" w:lineRule="auto"/>
      <w:ind w:left="900"/>
      <w:jc w:val="both"/>
    </w:pPr>
    <w:rPr>
      <w:color w:val="0000FF"/>
    </w:rPr>
  </w:style>
  <w:style w:type="paragraph" w:styleId="Corpodetexto2">
    <w:name w:val="Body Text 2"/>
    <w:basedOn w:val="Normal"/>
    <w:qFormat/>
    <w:rsid w:val="000E38FD"/>
    <w:pPr>
      <w:jc w:val="center"/>
    </w:pPr>
    <w:rPr>
      <w:color w:val="0000FF"/>
    </w:rPr>
  </w:style>
  <w:style w:type="paragraph" w:styleId="PargrafodaLista">
    <w:name w:val="List Paragraph"/>
    <w:basedOn w:val="Normal"/>
    <w:uiPriority w:val="34"/>
    <w:qFormat/>
    <w:rsid w:val="00E04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qFormat/>
    <w:rsid w:val="000956EE"/>
    <w:rPr>
      <w:rFonts w:ascii="Tahoma" w:hAnsi="Tahoma"/>
      <w:color w:val="auto"/>
      <w:sz w:val="16"/>
      <w:szCs w:val="16"/>
    </w:rPr>
  </w:style>
  <w:style w:type="paragraph" w:customStyle="1" w:styleId="Contedodoquadro">
    <w:name w:val="Conteúdo do quadro"/>
    <w:basedOn w:val="Normal"/>
    <w:qFormat/>
    <w:rsid w:val="00D77DA8"/>
  </w:style>
  <w:style w:type="table" w:styleId="Tabelacomgrade">
    <w:name w:val="Table Grid"/>
    <w:basedOn w:val="Tabelanormal"/>
    <w:rsid w:val="00D46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85656"/>
    <w:rPr>
      <w:color w:val="0000FF"/>
      <w:u w:val="single"/>
    </w:rPr>
  </w:style>
  <w:style w:type="character" w:customStyle="1" w:styleId="TtuloChar">
    <w:name w:val="Título Char"/>
    <w:link w:val="Ttulo"/>
    <w:rsid w:val="004E4511"/>
    <w:rPr>
      <w:rFonts w:ascii="Liberation Sans" w:eastAsia="Microsoft YaHei" w:hAnsi="Liberation Sans" w:cs="Mangal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E195-8C6C-4A0C-8665-A1185D18D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Ó-REITORIA DE EXTENSÃO E ASSUNTOS ESTUDANTIS</vt:lpstr>
    </vt:vector>
  </TitlesOfParts>
  <Company>PARTICULAR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-REITORIA DE EXTENSÃO E ASSUNTOS ESTUDANTIS</dc:title>
  <dc:creator>uema</dc:creator>
  <cp:lastModifiedBy>Cadu Corrêa</cp:lastModifiedBy>
  <cp:revision>2</cp:revision>
  <cp:lastPrinted>2015-12-22T20:28:00Z</cp:lastPrinted>
  <dcterms:created xsi:type="dcterms:W3CDTF">2021-02-17T18:39:00Z</dcterms:created>
  <dcterms:modified xsi:type="dcterms:W3CDTF">2021-02-17T18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